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367D" w14:textId="2FBBD1BA" w:rsidR="008068E2" w:rsidRPr="00D95834" w:rsidRDefault="008068E2" w:rsidP="008068E2">
      <w:pPr>
        <w:pStyle w:val="Ver8"/>
        <w:spacing w:line="320" w:lineRule="exact"/>
      </w:pPr>
      <w:bookmarkStart w:id="0" w:name="_Hlk41487493"/>
      <w:bookmarkStart w:id="1" w:name="_Hlk51957053"/>
      <w:r w:rsidRPr="00D95834">
        <w:rPr>
          <w:rFonts w:hint="eastAsia"/>
        </w:rPr>
        <w:t>様式第３号（第</w:t>
      </w:r>
      <w:r w:rsidR="000D04EE" w:rsidRPr="00D95834">
        <w:rPr>
          <w:rFonts w:hint="eastAsia"/>
        </w:rPr>
        <w:t>６</w:t>
      </w:r>
      <w:r w:rsidRPr="00D95834">
        <w:rPr>
          <w:rFonts w:hint="eastAsia"/>
        </w:rPr>
        <w:t xml:space="preserve">条関係）　</w:t>
      </w:r>
    </w:p>
    <w:p w14:paraId="0A06A327" w14:textId="77777777" w:rsidR="008068E2" w:rsidRPr="00D95834" w:rsidRDefault="008068E2" w:rsidP="008068E2">
      <w:pPr>
        <w:pStyle w:val="Ver8"/>
        <w:spacing w:line="320" w:lineRule="exact"/>
        <w:jc w:val="right"/>
      </w:pPr>
      <w:r w:rsidRPr="00D95834">
        <w:rPr>
          <w:rFonts w:hint="eastAsia"/>
        </w:rPr>
        <w:t xml:space="preserve">　　年　　月　　日　</w:t>
      </w:r>
    </w:p>
    <w:p w14:paraId="3BADCE55" w14:textId="77777777" w:rsidR="008068E2" w:rsidRPr="00D95834" w:rsidRDefault="008068E2" w:rsidP="008068E2">
      <w:pPr>
        <w:pStyle w:val="Ver8"/>
        <w:spacing w:line="320" w:lineRule="exact"/>
      </w:pPr>
    </w:p>
    <w:p w14:paraId="15D17171" w14:textId="77777777" w:rsidR="008068E2" w:rsidRPr="00D95834" w:rsidRDefault="008068E2" w:rsidP="008068E2">
      <w:pPr>
        <w:pStyle w:val="Ver8"/>
        <w:spacing w:line="320" w:lineRule="exact"/>
      </w:pPr>
      <w:r w:rsidRPr="00D95834">
        <w:rPr>
          <w:rFonts w:hint="eastAsia"/>
        </w:rPr>
        <w:t xml:space="preserve">　長</w:t>
      </w:r>
      <w:r w:rsidR="00AF29FB" w:rsidRPr="00D95834">
        <w:rPr>
          <w:rFonts w:hint="eastAsia"/>
        </w:rPr>
        <w:t xml:space="preserve"> </w:t>
      </w:r>
      <w:r w:rsidRPr="00D95834">
        <w:rPr>
          <w:rFonts w:hint="eastAsia"/>
        </w:rPr>
        <w:t>崎</w:t>
      </w:r>
      <w:r w:rsidR="00AF29FB" w:rsidRPr="00D95834">
        <w:rPr>
          <w:rFonts w:hint="eastAsia"/>
        </w:rPr>
        <w:t xml:space="preserve"> </w:t>
      </w:r>
      <w:r w:rsidRPr="00D95834">
        <w:rPr>
          <w:rFonts w:hint="eastAsia"/>
        </w:rPr>
        <w:t>県</w:t>
      </w:r>
      <w:r w:rsidR="00AF29FB" w:rsidRPr="00D95834">
        <w:rPr>
          <w:rFonts w:hint="eastAsia"/>
        </w:rPr>
        <w:t xml:space="preserve"> </w:t>
      </w:r>
      <w:r w:rsidRPr="00D95834">
        <w:rPr>
          <w:rFonts w:hint="eastAsia"/>
        </w:rPr>
        <w:t>知</w:t>
      </w:r>
      <w:r w:rsidR="00AF29FB" w:rsidRPr="00D95834">
        <w:rPr>
          <w:rFonts w:hint="eastAsia"/>
        </w:rPr>
        <w:t xml:space="preserve"> </w:t>
      </w:r>
      <w:r w:rsidRPr="00D95834">
        <w:rPr>
          <w:rFonts w:hint="eastAsia"/>
        </w:rPr>
        <w:t xml:space="preserve">事　</w:t>
      </w:r>
      <w:r w:rsidR="00AF29FB" w:rsidRPr="00D95834">
        <w:rPr>
          <w:rFonts w:hint="eastAsia"/>
        </w:rPr>
        <w:t xml:space="preserve">　　　　　　</w:t>
      </w:r>
      <w:r w:rsidRPr="00D95834">
        <w:t xml:space="preserve">　様</w:t>
      </w:r>
    </w:p>
    <w:p w14:paraId="1EF9B85F" w14:textId="77777777" w:rsidR="008068E2" w:rsidRPr="00D95834" w:rsidRDefault="008068E2" w:rsidP="008068E2">
      <w:pPr>
        <w:pStyle w:val="Ver8"/>
        <w:rPr>
          <w:rFonts w:ascii="ＭＳ ゴシック" w:hAnsi="ＭＳ ゴシック" w:cs="Times New Roman"/>
        </w:rPr>
      </w:pPr>
      <w:r w:rsidRPr="00D95834">
        <w:rPr>
          <w:rFonts w:ascii="ＭＳ ゴシック" w:hAnsi="ＭＳ ゴシック" w:cs="ＭＳ ゴシック" w:hint="eastAsia"/>
        </w:rPr>
        <w:t xml:space="preserve">　　　　　　　　　　　　　　　　　　　　　住　　所</w:t>
      </w:r>
    </w:p>
    <w:p w14:paraId="6D22D074" w14:textId="77777777" w:rsidR="008068E2" w:rsidRPr="00D95834" w:rsidRDefault="008068E2" w:rsidP="008068E2">
      <w:pPr>
        <w:pStyle w:val="Ver8"/>
        <w:rPr>
          <w:rFonts w:ascii="ＭＳ ゴシック" w:hAnsi="ＭＳ ゴシック" w:cs="Times New Roman"/>
        </w:rPr>
      </w:pPr>
      <w:r w:rsidRPr="00D95834">
        <w:rPr>
          <w:rFonts w:ascii="ＭＳ ゴシック" w:hAnsi="ＭＳ ゴシック" w:cs="ＭＳ ゴシック" w:hint="eastAsia"/>
        </w:rPr>
        <w:t xml:space="preserve">　　　　　　　　　　　　　　　　　申請者　名　　称</w:t>
      </w:r>
    </w:p>
    <w:p w14:paraId="6BA3D7F7" w14:textId="6EE7F57F" w:rsidR="008068E2" w:rsidRPr="00053ECE" w:rsidRDefault="008068E2" w:rsidP="008068E2">
      <w:pPr>
        <w:pStyle w:val="Ver8"/>
        <w:rPr>
          <w:rFonts w:ascii="ＭＳ ゴシック" w:hAnsi="ＭＳ ゴシック" w:cs="Times New Roman"/>
          <w:strike/>
          <w:color w:val="FF0000"/>
        </w:rPr>
      </w:pPr>
      <w:r w:rsidRPr="00D95834">
        <w:rPr>
          <w:rFonts w:ascii="ＭＳ ゴシック" w:hAnsi="ＭＳ ゴシック" w:cs="ＭＳ ゴシック" w:hint="eastAsia"/>
        </w:rPr>
        <w:t xml:space="preserve">　　　　　　　　　　　　　　　　　　　　　代表者</w:t>
      </w:r>
      <w:r w:rsidR="00AF4090" w:rsidRPr="00D95834">
        <w:rPr>
          <w:rFonts w:ascii="ＭＳ ゴシック" w:hAnsi="ＭＳ ゴシック" w:cs="ＭＳ ゴシック" w:hint="eastAsia"/>
        </w:rPr>
        <w:t>職・氏</w:t>
      </w:r>
      <w:r w:rsidRPr="00D95834">
        <w:rPr>
          <w:rFonts w:ascii="ＭＳ ゴシック" w:hAnsi="ＭＳ ゴシック" w:cs="ＭＳ ゴシック" w:hint="eastAsia"/>
        </w:rPr>
        <w:t>名</w:t>
      </w:r>
    </w:p>
    <w:p w14:paraId="07A1193E" w14:textId="77777777" w:rsidR="008068E2" w:rsidRPr="00D95834" w:rsidRDefault="008068E2" w:rsidP="008068E2">
      <w:pPr>
        <w:pStyle w:val="Ver8"/>
        <w:rPr>
          <w:rFonts w:ascii="ＭＳ ゴシック" w:hAnsi="ＭＳ ゴシック" w:cs="Times New Roman"/>
        </w:rPr>
      </w:pPr>
    </w:p>
    <w:p w14:paraId="4A521266" w14:textId="77777777" w:rsidR="008068E2" w:rsidRPr="00D95834" w:rsidRDefault="008068E2" w:rsidP="008068E2">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誓　　　　約　　　　書</w:t>
      </w:r>
    </w:p>
    <w:p w14:paraId="031928C1" w14:textId="77777777" w:rsidR="008068E2" w:rsidRPr="00D95834" w:rsidRDefault="008068E2" w:rsidP="008068E2">
      <w:pPr>
        <w:pStyle w:val="Ver8"/>
        <w:spacing w:line="320" w:lineRule="exact"/>
      </w:pPr>
    </w:p>
    <w:p w14:paraId="773D18FA" w14:textId="10DC5821" w:rsidR="008068E2" w:rsidRPr="00D95834" w:rsidRDefault="005A5C0D" w:rsidP="008068E2">
      <w:pPr>
        <w:pStyle w:val="Ver8"/>
        <w:spacing w:line="320" w:lineRule="exact"/>
      </w:pPr>
      <w:r w:rsidRPr="00D95834">
        <w:rPr>
          <w:rFonts w:hint="eastAsia"/>
        </w:rPr>
        <w:t xml:space="preserve">　私は、</w:t>
      </w:r>
      <w:r w:rsidR="00CF3992" w:rsidRPr="00CF3992">
        <w:rPr>
          <w:rFonts w:ascii="ＭＳ ゴシック" w:hAnsi="ＭＳ ゴシック" w:cs="ＭＳ ゴシック" w:hint="eastAsia"/>
        </w:rPr>
        <w:t>次世代基幹産業育成事業費補助金</w:t>
      </w:r>
      <w:r w:rsidR="00CF3992" w:rsidRPr="00173E0C">
        <w:rPr>
          <w:rFonts w:ascii="ＭＳ ゴシック" w:hAnsi="ＭＳ ゴシック" w:cs="ＭＳ ゴシック" w:hint="eastAsia"/>
        </w:rPr>
        <w:t>（</w:t>
      </w:r>
      <w:r w:rsidR="00CF3992">
        <w:rPr>
          <w:rFonts w:ascii="ＭＳ ゴシック" w:hAnsi="ＭＳ ゴシック" w:cs="ＭＳ ゴシック" w:hint="eastAsia"/>
        </w:rPr>
        <w:t>航空機産業</w:t>
      </w:r>
      <w:r w:rsidR="00CF3992" w:rsidRPr="00173E0C">
        <w:rPr>
          <w:rFonts w:ascii="ＭＳ ゴシック" w:hAnsi="ＭＳ ゴシック" w:cs="ＭＳ ゴシック" w:hint="eastAsia"/>
        </w:rPr>
        <w:t>中核企業育成支援事業）</w:t>
      </w:r>
      <w:r w:rsidR="00AF2BF8">
        <w:rPr>
          <w:rFonts w:ascii="ＭＳ ゴシック" w:hAnsi="ＭＳ ゴシック" w:cs="ＭＳ ゴシック" w:hint="eastAsia"/>
        </w:rPr>
        <w:t>の</w:t>
      </w:r>
      <w:r w:rsidR="008068E2" w:rsidRPr="00D95834">
        <w:rPr>
          <w:rFonts w:hint="eastAsia"/>
        </w:rPr>
        <w:t>交付申請を行うにあたり、次の事項について誓約します。</w:t>
      </w:r>
    </w:p>
    <w:p w14:paraId="7DF416BF" w14:textId="77777777" w:rsidR="008068E2" w:rsidRPr="00D95834" w:rsidRDefault="008068E2" w:rsidP="008068E2">
      <w:pPr>
        <w:pStyle w:val="Ver8"/>
        <w:spacing w:line="320" w:lineRule="exact"/>
      </w:pPr>
      <w:r w:rsidRPr="00D95834">
        <w:rPr>
          <w:rFonts w:hint="eastAsia"/>
        </w:rPr>
        <w:t xml:space="preserve">　なお、県が必要な場合には、長崎県警察本部に照会することについて承諾します。</w:t>
      </w:r>
    </w:p>
    <w:p w14:paraId="27135A62" w14:textId="77777777" w:rsidR="008068E2" w:rsidRPr="00D95834" w:rsidRDefault="008068E2" w:rsidP="008068E2">
      <w:pPr>
        <w:pStyle w:val="Ver8"/>
        <w:spacing w:line="320" w:lineRule="exact"/>
      </w:pPr>
    </w:p>
    <w:p w14:paraId="2C7F3154" w14:textId="77777777" w:rsidR="008068E2" w:rsidRPr="00D95834" w:rsidRDefault="008068E2" w:rsidP="008068E2">
      <w:pPr>
        <w:pStyle w:val="Ver8"/>
        <w:spacing w:line="320" w:lineRule="exact"/>
      </w:pPr>
      <w:r w:rsidRPr="00D95834">
        <w:rPr>
          <w:rFonts w:hint="eastAsia"/>
        </w:rPr>
        <w:t>※</w:t>
      </w:r>
      <w:r w:rsidRPr="00D95834">
        <w:tab/>
      </w:r>
      <w:r w:rsidRPr="00D95834">
        <w:t>チェック欄（誓約の場合、</w:t>
      </w:r>
      <w:r w:rsidRPr="00D95834">
        <w:rPr>
          <w:rFonts w:ascii="ＭＳ ゴシック" w:hAnsi="ＭＳ ゴシック"/>
        </w:rPr>
        <w:t>□</w:t>
      </w:r>
      <w:r w:rsidRPr="00D95834">
        <w:t xml:space="preserve"> </w:t>
      </w:r>
      <w:r w:rsidRPr="00D95834">
        <w:t>にチェックを入れてください。）</w:t>
      </w:r>
    </w:p>
    <w:p w14:paraId="2694212F" w14:textId="77777777" w:rsidR="008068E2" w:rsidRPr="00D95834" w:rsidRDefault="008068E2" w:rsidP="008068E2">
      <w:pPr>
        <w:pStyle w:val="Ver8"/>
        <w:spacing w:line="320" w:lineRule="exact"/>
      </w:pPr>
    </w:p>
    <w:p w14:paraId="1BC9CE5C" w14:textId="77777777" w:rsidR="008068E2" w:rsidRPr="00D95834" w:rsidRDefault="008068E2" w:rsidP="008068E2">
      <w:pPr>
        <w:pStyle w:val="Ver8"/>
        <w:spacing w:line="320" w:lineRule="exact"/>
        <w:ind w:left="440" w:hangingChars="200" w:hanging="440"/>
      </w:pPr>
      <w:r w:rsidRPr="00D95834">
        <w:rPr>
          <w:rFonts w:hint="eastAsia"/>
        </w:rPr>
        <w:t xml:space="preserve">　</w:t>
      </w:r>
      <w:sdt>
        <w:sdtPr>
          <w:rPr>
            <w:rFonts w:hint="eastAsia"/>
            <w:b/>
            <w:bdr w:val="single" w:sz="4" w:space="0" w:color="auto"/>
          </w:rPr>
          <w:id w:val="655655331"/>
          <w14:checkbox>
            <w14:checked w14:val="0"/>
            <w14:checkedState w14:val="2714" w14:font="ＭＳ ゴシック"/>
            <w14:uncheckedState w14:val="2610" w14:font="ＭＳ ゴシック"/>
          </w14:checkbox>
        </w:sdtPr>
        <w:sdtEndPr/>
        <w:sdtContent>
          <w:r w:rsidR="0077507F" w:rsidRPr="00D95834">
            <w:rPr>
              <w:rFonts w:ascii="ＭＳ ゴシック" w:hAnsi="ＭＳ ゴシック" w:hint="eastAsia"/>
              <w:b/>
              <w:bdr w:val="single" w:sz="4" w:space="0" w:color="auto"/>
            </w:rPr>
            <w:t>☐</w:t>
          </w:r>
        </w:sdtContent>
      </w:sdt>
      <w:r w:rsidRPr="00D95834">
        <w:rPr>
          <w:rFonts w:hint="eastAsia"/>
        </w:rPr>
        <w:t xml:space="preserve">　自己及び本事業実施主体の構成員等は、次のアからウのいずれにも該当するものではありません。また、事業実施主体の運営に対し、次のアからウのいずれの関与もありません。</w:t>
      </w:r>
    </w:p>
    <w:p w14:paraId="27FE616F" w14:textId="77777777" w:rsidR="008068E2" w:rsidRPr="00D95834" w:rsidRDefault="008068E2" w:rsidP="008068E2">
      <w:pPr>
        <w:pStyle w:val="Ver8"/>
        <w:spacing w:line="320" w:lineRule="exact"/>
      </w:pPr>
    </w:p>
    <w:p w14:paraId="64ECBA23" w14:textId="77777777" w:rsidR="008068E2" w:rsidRPr="00D95834" w:rsidRDefault="008068E2" w:rsidP="008068E2">
      <w:pPr>
        <w:pStyle w:val="Ver8"/>
        <w:spacing w:line="320" w:lineRule="exact"/>
        <w:ind w:left="660" w:hangingChars="300" w:hanging="660"/>
      </w:pPr>
      <w:r w:rsidRPr="00D95834">
        <w:rPr>
          <w:rFonts w:hint="eastAsia"/>
        </w:rPr>
        <w:t xml:space="preserve">　　ア　暴力団（暴力団員による不当な行為の防止等に関する法律（平成３年法律第</w:t>
      </w:r>
      <w:r w:rsidRPr="00D95834">
        <w:rPr>
          <w:rFonts w:ascii="ＭＳ ゴシック" w:hAnsi="ＭＳ ゴシック"/>
        </w:rPr>
        <w:t>77</w:t>
      </w:r>
      <w:r w:rsidRPr="00D95834">
        <w:t>号）第２条第２号に規定する暴力団をいう。以下同じ。）</w:t>
      </w:r>
    </w:p>
    <w:p w14:paraId="68ADB03F" w14:textId="77777777" w:rsidR="008068E2" w:rsidRPr="00D95834" w:rsidRDefault="008068E2" w:rsidP="008068E2">
      <w:pPr>
        <w:pStyle w:val="Ver8"/>
        <w:spacing w:line="320" w:lineRule="exact"/>
      </w:pPr>
      <w:r w:rsidRPr="00D95834">
        <w:rPr>
          <w:rFonts w:hint="eastAsia"/>
        </w:rPr>
        <w:t xml:space="preserve">　　イ　暴力団員（同法第２条第６号に規定する暴力団員をいう。以下同じ。）</w:t>
      </w:r>
    </w:p>
    <w:p w14:paraId="6A4F516D" w14:textId="77777777" w:rsidR="008068E2" w:rsidRPr="00D95834" w:rsidRDefault="008068E2" w:rsidP="008068E2">
      <w:pPr>
        <w:pStyle w:val="Ver8"/>
        <w:spacing w:line="320" w:lineRule="exact"/>
      </w:pPr>
      <w:r w:rsidRPr="00D95834">
        <w:rPr>
          <w:rFonts w:hint="eastAsia"/>
        </w:rPr>
        <w:t xml:space="preserve">　　ウ　暴力団又は暴力団員と密接な関係を有する者その他知事が認めるもの</w:t>
      </w:r>
    </w:p>
    <w:p w14:paraId="7FF3BC0E" w14:textId="77777777" w:rsidR="008068E2" w:rsidRPr="00D95834" w:rsidRDefault="008068E2" w:rsidP="008068E2">
      <w:pPr>
        <w:pStyle w:val="Ver8"/>
        <w:spacing w:line="320" w:lineRule="exact"/>
      </w:pPr>
    </w:p>
    <w:p w14:paraId="44824FC9" w14:textId="77777777" w:rsidR="008068E2" w:rsidRPr="00D95834" w:rsidRDefault="008068E2" w:rsidP="008068E2">
      <w:pPr>
        <w:pStyle w:val="Ver8"/>
        <w:spacing w:line="320" w:lineRule="exact"/>
        <w:ind w:left="440" w:hangingChars="200" w:hanging="440"/>
      </w:pPr>
      <w:r w:rsidRPr="00D95834">
        <w:rPr>
          <w:rFonts w:hint="eastAsia"/>
        </w:rPr>
        <w:t xml:space="preserve">　</w:t>
      </w:r>
      <w:sdt>
        <w:sdtPr>
          <w:rPr>
            <w:rFonts w:hint="eastAsia"/>
            <w:b/>
            <w:bdr w:val="single" w:sz="4" w:space="0" w:color="auto"/>
          </w:rPr>
          <w:id w:val="-25800342"/>
          <w14:checkbox>
            <w14:checked w14:val="0"/>
            <w14:checkedState w14:val="2714" w14:font="ＭＳ ゴシック"/>
            <w14:uncheckedState w14:val="2610" w14:font="ＭＳ ゴシック"/>
          </w14:checkbox>
        </w:sdtPr>
        <w:sdtEndPr/>
        <w:sdtContent>
          <w:r w:rsidR="00A2421D" w:rsidRPr="00D95834">
            <w:rPr>
              <w:rFonts w:ascii="ＭＳ ゴシック" w:hAnsi="ＭＳ ゴシック" w:hint="eastAsia"/>
              <w:b/>
              <w:bdr w:val="single" w:sz="4" w:space="0" w:color="auto"/>
            </w:rPr>
            <w:t>☐</w:t>
          </w:r>
        </w:sdtContent>
      </w:sdt>
      <w:r w:rsidRPr="00D95834">
        <w:rPr>
          <w:rFonts w:hint="eastAsia"/>
        </w:rPr>
        <w:t xml:space="preserve">　補助事業等を行うにあたり、上記アからウに掲げる者（以下「暴力団等」という。）と契約を締結しません。</w:t>
      </w:r>
    </w:p>
    <w:p w14:paraId="563B9EAC" w14:textId="77777777" w:rsidR="008068E2" w:rsidRPr="00D95834" w:rsidRDefault="008068E2" w:rsidP="008068E2">
      <w:pPr>
        <w:pStyle w:val="Ver8"/>
        <w:spacing w:line="320" w:lineRule="exact"/>
      </w:pPr>
    </w:p>
    <w:p w14:paraId="4842FF5B" w14:textId="77777777" w:rsidR="008068E2" w:rsidRPr="00D95834" w:rsidRDefault="008068E2" w:rsidP="008068E2">
      <w:pPr>
        <w:pStyle w:val="Ver8"/>
        <w:spacing w:line="320" w:lineRule="exact"/>
        <w:ind w:left="440" w:hangingChars="200" w:hanging="440"/>
      </w:pPr>
      <w:r w:rsidRPr="00D95834">
        <w:rPr>
          <w:rFonts w:hint="eastAsia"/>
        </w:rPr>
        <w:t xml:space="preserve">　</w:t>
      </w:r>
      <w:sdt>
        <w:sdtPr>
          <w:rPr>
            <w:rFonts w:hint="eastAsia"/>
            <w:b/>
            <w:bdr w:val="single" w:sz="4" w:space="0" w:color="auto"/>
          </w:rPr>
          <w:id w:val="-1239634814"/>
          <w14:checkbox>
            <w14:checked w14:val="0"/>
            <w14:checkedState w14:val="2714" w14:font="ＭＳ ゴシック"/>
            <w14:uncheckedState w14:val="2610" w14:font="ＭＳ ゴシック"/>
          </w14:checkbox>
        </w:sdtPr>
        <w:sdtEndPr/>
        <w:sdtContent>
          <w:r w:rsidR="0077507F" w:rsidRPr="00D95834">
            <w:rPr>
              <w:rFonts w:ascii="ＭＳ ゴシック" w:hAnsi="ＭＳ ゴシック" w:hint="eastAsia"/>
              <w:b/>
              <w:bdr w:val="single" w:sz="4" w:space="0" w:color="auto"/>
            </w:rPr>
            <w:t>☐</w:t>
          </w:r>
        </w:sdtContent>
      </w:sdt>
      <w:r w:rsidRPr="00D95834">
        <w:rPr>
          <w:rFonts w:hint="eastAsia"/>
        </w:rPr>
        <w:t xml:space="preserve">　暴力団等から不当な要求行為を受けた場合は、速やかに県に報告するとともに、警察に通報します。</w:t>
      </w:r>
    </w:p>
    <w:p w14:paraId="4D4B1BDA" w14:textId="77777777" w:rsidR="008068E2" w:rsidRPr="00D95834" w:rsidRDefault="008068E2" w:rsidP="008068E2">
      <w:pPr>
        <w:pStyle w:val="Ver8"/>
        <w:spacing w:line="320" w:lineRule="exact"/>
      </w:pPr>
    </w:p>
    <w:p w14:paraId="55785336" w14:textId="77777777" w:rsidR="00D17752" w:rsidRPr="00D95834" w:rsidRDefault="00D17752" w:rsidP="00D17752">
      <w:pPr>
        <w:pStyle w:val="Ver8"/>
        <w:spacing w:line="320" w:lineRule="exact"/>
        <w:ind w:left="440" w:hangingChars="200" w:hanging="440"/>
      </w:pPr>
      <w:r w:rsidRPr="00D95834">
        <w:rPr>
          <w:rFonts w:hint="eastAsia"/>
        </w:rPr>
        <w:t xml:space="preserve">　</w:t>
      </w:r>
      <w:sdt>
        <w:sdtPr>
          <w:rPr>
            <w:rFonts w:hint="eastAsia"/>
            <w:b/>
            <w:bdr w:val="single" w:sz="4" w:space="0" w:color="auto"/>
          </w:rPr>
          <w:id w:val="546340922"/>
          <w14:checkbox>
            <w14:checked w14:val="0"/>
            <w14:checkedState w14:val="2714" w14:font="ＭＳ ゴシック"/>
            <w14:uncheckedState w14:val="2610" w14:font="ＭＳ ゴシック"/>
          </w14:checkbox>
        </w:sdtPr>
        <w:sdtEndPr/>
        <w:sdtContent>
          <w:r w:rsidR="0077507F" w:rsidRPr="00D95834">
            <w:rPr>
              <w:rFonts w:ascii="ＭＳ ゴシック" w:hAnsi="ＭＳ ゴシック" w:hint="eastAsia"/>
              <w:b/>
              <w:bdr w:val="single" w:sz="4" w:space="0" w:color="auto"/>
            </w:rPr>
            <w:t>☐</w:t>
          </w:r>
        </w:sdtContent>
      </w:sdt>
      <w:r w:rsidRPr="00D95834">
        <w:rPr>
          <w:rFonts w:hint="eastAsia"/>
        </w:rPr>
        <w:t xml:space="preserve">　本事業に関する一連の書類を補助事業の完了から５年間保存することを承諾します。</w:t>
      </w:r>
    </w:p>
    <w:p w14:paraId="041D105E" w14:textId="77777777" w:rsidR="00735AC1" w:rsidRPr="00D95834" w:rsidRDefault="00735AC1" w:rsidP="00735AC1">
      <w:pPr>
        <w:pStyle w:val="Ver8"/>
        <w:spacing w:line="320" w:lineRule="exact"/>
      </w:pPr>
    </w:p>
    <w:p w14:paraId="6A09A024" w14:textId="77777777" w:rsidR="00735AC1" w:rsidRPr="00D95834" w:rsidRDefault="00735AC1" w:rsidP="00735AC1">
      <w:pPr>
        <w:pStyle w:val="Ver8"/>
        <w:spacing w:line="320" w:lineRule="exact"/>
        <w:ind w:left="440" w:hangingChars="200" w:hanging="440"/>
      </w:pPr>
      <w:bookmarkStart w:id="2" w:name="_Hlk41904046"/>
      <w:r w:rsidRPr="00D95834">
        <w:rPr>
          <w:rFonts w:hint="eastAsia"/>
        </w:rPr>
        <w:t xml:space="preserve">　</w:t>
      </w:r>
      <w:sdt>
        <w:sdtPr>
          <w:rPr>
            <w:rFonts w:hint="eastAsia"/>
            <w:b/>
            <w:bdr w:val="single" w:sz="4" w:space="0" w:color="auto"/>
          </w:rPr>
          <w:id w:val="-85117543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本事業で補助対象としている経費については、国その他の補助事業の対象にしていません。</w:t>
      </w:r>
    </w:p>
    <w:bookmarkEnd w:id="2"/>
    <w:p w14:paraId="661747FC" w14:textId="77777777" w:rsidR="008068E2" w:rsidRPr="00D95834" w:rsidRDefault="008068E2" w:rsidP="008068E2">
      <w:pPr>
        <w:pStyle w:val="Ver8"/>
        <w:spacing w:line="320" w:lineRule="exact"/>
      </w:pPr>
    </w:p>
    <w:p w14:paraId="26317D5E" w14:textId="77777777" w:rsidR="008068E2" w:rsidRPr="00D95834" w:rsidRDefault="008068E2" w:rsidP="008068E2">
      <w:pPr>
        <w:pStyle w:val="Ver8"/>
        <w:spacing w:line="320" w:lineRule="exact"/>
        <w:ind w:left="220" w:hangingChars="100" w:hanging="220"/>
      </w:pPr>
      <w:r w:rsidRPr="00D95834">
        <w:rPr>
          <w:rFonts w:hint="eastAsia"/>
        </w:rPr>
        <w:t>※</w:t>
      </w:r>
      <w:r w:rsidRPr="00D95834">
        <w:t>県では、長崎県暴力団排除条例に基づき、行政事務全般から暴力団を排除するため、申請者に暴力団等でない旨の誓約をお願いしています。</w:t>
      </w:r>
    </w:p>
    <w:p w14:paraId="53A34B6D" w14:textId="47B87778" w:rsidR="008068E2" w:rsidRPr="00D95834" w:rsidRDefault="008068E2" w:rsidP="00D17752">
      <w:pPr>
        <w:pStyle w:val="Ver8"/>
        <w:ind w:left="220" w:hangingChars="100" w:hanging="220"/>
        <w:rPr>
          <w:rFonts w:ascii="ＭＳ ゴシック" w:hAnsi="ＭＳ ゴシック" w:cs="ＭＳ ゴシック"/>
        </w:rPr>
      </w:pPr>
    </w:p>
    <w:bookmarkEnd w:id="0"/>
    <w:p w14:paraId="49288C6D" w14:textId="483D242F" w:rsidR="005C70DB" w:rsidRPr="00D95834" w:rsidRDefault="00053ECE" w:rsidP="00AC337F">
      <w:pPr>
        <w:pStyle w:val="Ver8"/>
      </w:pPr>
      <w:r>
        <w:rPr>
          <w:rFonts w:ascii="ＭＳ ゴシック" w:hAnsi="ＭＳ ゴシック" w:cs="Times New Roman"/>
          <w:noProof/>
        </w:rPr>
        <mc:AlternateContent>
          <mc:Choice Requires="wps">
            <w:drawing>
              <wp:anchor distT="0" distB="0" distL="114300" distR="114300" simplePos="0" relativeHeight="251661312" behindDoc="0" locked="0" layoutInCell="1" allowOverlap="1" wp14:anchorId="58F4B526" wp14:editId="53C1FB1A">
                <wp:simplePos x="0" y="0"/>
                <wp:positionH relativeFrom="page">
                  <wp:align>center</wp:align>
                </wp:positionH>
                <wp:positionV relativeFrom="paragraph">
                  <wp:posOffset>175895</wp:posOffset>
                </wp:positionV>
                <wp:extent cx="4686300" cy="85344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4686300" cy="853440"/>
                        </a:xfrm>
                        <a:prstGeom prst="rect">
                          <a:avLst/>
                        </a:prstGeom>
                        <a:noFill/>
                        <a:ln w="12700" cap="flat" cmpd="sng" algn="ctr">
                          <a:solidFill>
                            <a:schemeClr val="tx1"/>
                          </a:solidFill>
                          <a:prstDash val="solid"/>
                          <a:miter lim="800000"/>
                        </a:ln>
                        <a:effectLst/>
                      </wps:spPr>
                      <wps:txbx>
                        <w:txbxContent>
                          <w:p w14:paraId="58D84825" w14:textId="77777777" w:rsidR="00053ECE" w:rsidRPr="005A54D4" w:rsidRDefault="00053ECE" w:rsidP="00053ECE">
                            <w:pPr>
                              <w:ind w:firstLineChars="100" w:firstLine="220"/>
                              <w:rPr>
                                <w:color w:val="000000" w:themeColor="text1"/>
                              </w:rPr>
                            </w:pPr>
                            <w:r w:rsidRPr="005A54D4">
                              <w:rPr>
                                <w:rFonts w:hint="eastAsia"/>
                                <w:color w:val="000000" w:themeColor="text1"/>
                              </w:rPr>
                              <w:t>発行責任者及び担当者</w:t>
                            </w:r>
                          </w:p>
                          <w:p w14:paraId="7C549A64" w14:textId="77777777" w:rsidR="00053ECE" w:rsidRPr="005A54D4" w:rsidRDefault="00053ECE" w:rsidP="00053ECE">
                            <w:pPr>
                              <w:jc w:val="center"/>
                              <w:rPr>
                                <w:color w:val="000000" w:themeColor="text1"/>
                              </w:rPr>
                            </w:pPr>
                            <w:r w:rsidRPr="005A54D4">
                              <w:rPr>
                                <w:rFonts w:hint="eastAsia"/>
                                <w:color w:val="000000" w:themeColor="text1"/>
                              </w:rPr>
                              <w:t xml:space="preserve">　発行責任者　〇〇　〇〇（連絡先　〇〇〇－〇〇〇－〇〇〇〇）</w:t>
                            </w:r>
                          </w:p>
                          <w:p w14:paraId="54B3E9A9" w14:textId="01589886" w:rsidR="00053ECE" w:rsidRPr="005A54D4" w:rsidRDefault="00053ECE" w:rsidP="00053ECE">
                            <w:pPr>
                              <w:jc w:val="center"/>
                              <w:rPr>
                                <w:color w:val="000000" w:themeColor="text1"/>
                              </w:rPr>
                            </w:pPr>
                            <w:r w:rsidRPr="005A54D4">
                              <w:rPr>
                                <w:rFonts w:hint="eastAsia"/>
                                <w:color w:val="000000" w:themeColor="text1"/>
                              </w:rPr>
                              <w:t xml:space="preserve">　発行</w:t>
                            </w:r>
                            <w:r w:rsidR="00FC7E2E">
                              <w:rPr>
                                <w:rFonts w:hint="eastAsia"/>
                                <w:color w:val="000000" w:themeColor="text1"/>
                              </w:rPr>
                              <w:t>担当</w:t>
                            </w:r>
                            <w:r w:rsidRPr="005A54D4">
                              <w:rPr>
                                <w:rFonts w:hint="eastAsia"/>
                                <w:color w:val="000000" w:themeColor="text1"/>
                              </w:rPr>
                              <w:t>者　△△　△△（連絡先　〇〇〇－〇〇〇－〇〇〇〇）</w:t>
                            </w:r>
                          </w:p>
                          <w:p w14:paraId="1517D1A3" w14:textId="77777777" w:rsidR="00053ECE" w:rsidRPr="00053ECE" w:rsidRDefault="00053ECE" w:rsidP="00053EC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4B526" id="正方形/長方形 3" o:spid="_x0000_s1027" style="position:absolute;left:0;text-align:left;margin-left:0;margin-top:13.85pt;width:369pt;height:67.2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" filled="f" strokecolor="black [3213]" strokeweight="1pt">
                <v:textbox>
                  <w:txbxContent>
                    <w:p w14:paraId="58D84825" w14:textId="77777777" w:rsidR="00053ECE" w:rsidRPr="005A54D4" w:rsidRDefault="00053ECE" w:rsidP="00053ECE">
                      <w:pPr>
                        <w:ind w:firstLineChars="100" w:firstLine="220"/>
                        <w:rPr>
                          <w:color w:val="000000" w:themeColor="text1"/>
                        </w:rPr>
                      </w:pPr>
                      <w:r w:rsidRPr="005A54D4">
                        <w:rPr>
                          <w:rFonts w:hint="eastAsia"/>
                          <w:color w:val="000000" w:themeColor="text1"/>
                        </w:rPr>
                        <w:t>発行責任者及び担当者</w:t>
                      </w:r>
                    </w:p>
                    <w:p w14:paraId="7C549A64" w14:textId="77777777" w:rsidR="00053ECE" w:rsidRPr="005A54D4" w:rsidRDefault="00053ECE" w:rsidP="00053ECE">
                      <w:pPr>
                        <w:jc w:val="center"/>
                        <w:rPr>
                          <w:color w:val="000000" w:themeColor="text1"/>
                        </w:rPr>
                      </w:pPr>
                      <w:r w:rsidRPr="005A54D4">
                        <w:rPr>
                          <w:rFonts w:hint="eastAsia"/>
                          <w:color w:val="000000" w:themeColor="text1"/>
                        </w:rPr>
                        <w:t xml:space="preserve">　発行責任者　〇〇　〇〇（連絡先　〇〇〇－〇〇〇－〇〇〇〇）</w:t>
                      </w:r>
                    </w:p>
                    <w:p w14:paraId="54B3E9A9" w14:textId="01589886" w:rsidR="00053ECE" w:rsidRPr="005A54D4" w:rsidRDefault="00053ECE" w:rsidP="00053ECE">
                      <w:pPr>
                        <w:jc w:val="center"/>
                        <w:rPr>
                          <w:color w:val="000000" w:themeColor="text1"/>
                        </w:rPr>
                      </w:pPr>
                      <w:r w:rsidRPr="005A54D4">
                        <w:rPr>
                          <w:rFonts w:hint="eastAsia"/>
                          <w:color w:val="000000" w:themeColor="text1"/>
                        </w:rPr>
                        <w:t xml:space="preserve">　発行</w:t>
                      </w:r>
                      <w:r w:rsidR="00FC7E2E">
                        <w:rPr>
                          <w:rFonts w:hint="eastAsia"/>
                          <w:color w:val="000000" w:themeColor="text1"/>
                        </w:rPr>
                        <w:t>担当</w:t>
                      </w:r>
                      <w:r w:rsidRPr="005A54D4">
                        <w:rPr>
                          <w:rFonts w:hint="eastAsia"/>
                          <w:color w:val="000000" w:themeColor="text1"/>
                        </w:rPr>
                        <w:t>者　△△　△△（連絡先　〇〇〇－〇〇〇－〇〇〇〇）</w:t>
                      </w:r>
                    </w:p>
                    <w:p w14:paraId="1517D1A3" w14:textId="77777777" w:rsidR="00053ECE" w:rsidRPr="00053ECE" w:rsidRDefault="00053ECE" w:rsidP="00053ECE">
                      <w:pPr>
                        <w:jc w:val="center"/>
                        <w:rPr>
                          <w:color w:val="FF0000"/>
                        </w:rPr>
                      </w:pPr>
                    </w:p>
                  </w:txbxContent>
                </v:textbox>
                <w10:wrap anchorx="page"/>
              </v:rect>
            </w:pict>
          </mc:Fallback>
        </mc:AlternateContent>
      </w:r>
      <w:bookmarkEnd w:id="1"/>
    </w:p>
    <w:sectPr w:rsidR="005C70DB" w:rsidRPr="00D95834"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5D5C27" w:rsidRDefault="005D5C27">
      <w:r>
        <w:separator/>
      </w:r>
    </w:p>
  </w:endnote>
  <w:endnote w:type="continuationSeparator" w:id="0">
    <w:p w14:paraId="45E879B6" w14:textId="77777777" w:rsidR="005D5C27" w:rsidRDefault="005D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5D5C27" w:rsidRDefault="005D5C27">
      <w:pPr>
        <w:rPr>
          <w:rFonts w:cs="Times New Roman"/>
        </w:rPr>
      </w:pPr>
      <w:r>
        <w:rPr>
          <w:rFonts w:hAnsi="Century" w:cs="Times New Roman"/>
          <w:color w:val="auto"/>
          <w:sz w:val="2"/>
          <w:szCs w:val="2"/>
        </w:rPr>
        <w:continuationSeparator/>
      </w:r>
    </w:p>
  </w:footnote>
  <w:footnote w:type="continuationSeparator" w:id="0">
    <w:p w14:paraId="33B24F75" w14:textId="77777777" w:rsidR="005D5C27" w:rsidRDefault="005D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5D5C27" w:rsidRDefault="005D5C2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3ECE"/>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3E0C"/>
    <w:rsid w:val="0017481F"/>
    <w:rsid w:val="00180299"/>
    <w:rsid w:val="0018595B"/>
    <w:rsid w:val="0019114E"/>
    <w:rsid w:val="0019151E"/>
    <w:rsid w:val="00191FC8"/>
    <w:rsid w:val="001926D1"/>
    <w:rsid w:val="00192F19"/>
    <w:rsid w:val="0019341A"/>
    <w:rsid w:val="00193C5B"/>
    <w:rsid w:val="001A0C6B"/>
    <w:rsid w:val="001A12D6"/>
    <w:rsid w:val="001A35E2"/>
    <w:rsid w:val="001A5645"/>
    <w:rsid w:val="001A57AC"/>
    <w:rsid w:val="001A7A09"/>
    <w:rsid w:val="001B4656"/>
    <w:rsid w:val="001B59FE"/>
    <w:rsid w:val="001C1351"/>
    <w:rsid w:val="001C3424"/>
    <w:rsid w:val="001C61B2"/>
    <w:rsid w:val="001D16BE"/>
    <w:rsid w:val="001D3A7E"/>
    <w:rsid w:val="001D5B63"/>
    <w:rsid w:val="001E06BB"/>
    <w:rsid w:val="001E080B"/>
    <w:rsid w:val="001E38B6"/>
    <w:rsid w:val="001E450F"/>
    <w:rsid w:val="001E693A"/>
    <w:rsid w:val="001F3461"/>
    <w:rsid w:val="001F4463"/>
    <w:rsid w:val="001F4A31"/>
    <w:rsid w:val="0020069F"/>
    <w:rsid w:val="0020241B"/>
    <w:rsid w:val="00204644"/>
    <w:rsid w:val="0020706C"/>
    <w:rsid w:val="00212C35"/>
    <w:rsid w:val="002130AB"/>
    <w:rsid w:val="00214DDB"/>
    <w:rsid w:val="002169B2"/>
    <w:rsid w:val="00216F42"/>
    <w:rsid w:val="00217684"/>
    <w:rsid w:val="00224C98"/>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2518"/>
    <w:rsid w:val="00293233"/>
    <w:rsid w:val="0029353C"/>
    <w:rsid w:val="00293A3F"/>
    <w:rsid w:val="0029665D"/>
    <w:rsid w:val="002979A4"/>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D789D"/>
    <w:rsid w:val="002E0EA5"/>
    <w:rsid w:val="002E3B02"/>
    <w:rsid w:val="002F249B"/>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3C7B"/>
    <w:rsid w:val="00337A5E"/>
    <w:rsid w:val="00337E2A"/>
    <w:rsid w:val="003402ED"/>
    <w:rsid w:val="00342845"/>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A04C1"/>
    <w:rsid w:val="004A44FE"/>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52C0"/>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1C3"/>
    <w:rsid w:val="00563328"/>
    <w:rsid w:val="00566DAB"/>
    <w:rsid w:val="00567267"/>
    <w:rsid w:val="005725FC"/>
    <w:rsid w:val="00572F43"/>
    <w:rsid w:val="00574483"/>
    <w:rsid w:val="00576A30"/>
    <w:rsid w:val="005771CD"/>
    <w:rsid w:val="005830D0"/>
    <w:rsid w:val="005870E2"/>
    <w:rsid w:val="00587CC4"/>
    <w:rsid w:val="00591103"/>
    <w:rsid w:val="00597BAD"/>
    <w:rsid w:val="005A54D4"/>
    <w:rsid w:val="005A5C0D"/>
    <w:rsid w:val="005A6E6F"/>
    <w:rsid w:val="005A7AD0"/>
    <w:rsid w:val="005A7E2D"/>
    <w:rsid w:val="005B05F3"/>
    <w:rsid w:val="005B1EC9"/>
    <w:rsid w:val="005B2977"/>
    <w:rsid w:val="005B2B97"/>
    <w:rsid w:val="005B77C6"/>
    <w:rsid w:val="005B7A80"/>
    <w:rsid w:val="005C056E"/>
    <w:rsid w:val="005C6135"/>
    <w:rsid w:val="005C70DB"/>
    <w:rsid w:val="005D20AF"/>
    <w:rsid w:val="005D57D0"/>
    <w:rsid w:val="005D5C27"/>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074CC"/>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80DA7"/>
    <w:rsid w:val="0079767A"/>
    <w:rsid w:val="00797C13"/>
    <w:rsid w:val="007A3BD9"/>
    <w:rsid w:val="007A40F2"/>
    <w:rsid w:val="007B1575"/>
    <w:rsid w:val="007C67A0"/>
    <w:rsid w:val="007D0F41"/>
    <w:rsid w:val="007D1C28"/>
    <w:rsid w:val="007D28CE"/>
    <w:rsid w:val="007D4EA7"/>
    <w:rsid w:val="007D4F22"/>
    <w:rsid w:val="007D54B0"/>
    <w:rsid w:val="007E0C1C"/>
    <w:rsid w:val="007E2F31"/>
    <w:rsid w:val="007E42B9"/>
    <w:rsid w:val="007F540A"/>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2F14"/>
    <w:rsid w:val="00883296"/>
    <w:rsid w:val="0088570E"/>
    <w:rsid w:val="008867C7"/>
    <w:rsid w:val="00890E65"/>
    <w:rsid w:val="0089502C"/>
    <w:rsid w:val="008953D9"/>
    <w:rsid w:val="00895681"/>
    <w:rsid w:val="00896610"/>
    <w:rsid w:val="00896988"/>
    <w:rsid w:val="00897362"/>
    <w:rsid w:val="00897EDA"/>
    <w:rsid w:val="008A1BFF"/>
    <w:rsid w:val="008A3200"/>
    <w:rsid w:val="008A423C"/>
    <w:rsid w:val="008A54BB"/>
    <w:rsid w:val="008B0F57"/>
    <w:rsid w:val="008B18B6"/>
    <w:rsid w:val="008B2B7C"/>
    <w:rsid w:val="008B34DE"/>
    <w:rsid w:val="008B39E8"/>
    <w:rsid w:val="008C3845"/>
    <w:rsid w:val="008C4280"/>
    <w:rsid w:val="008C750D"/>
    <w:rsid w:val="008D12B0"/>
    <w:rsid w:val="008D49D6"/>
    <w:rsid w:val="008D4E77"/>
    <w:rsid w:val="008D68B9"/>
    <w:rsid w:val="008E2B93"/>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684"/>
    <w:rsid w:val="009239D9"/>
    <w:rsid w:val="009243E0"/>
    <w:rsid w:val="0092703F"/>
    <w:rsid w:val="00927FAB"/>
    <w:rsid w:val="009313EB"/>
    <w:rsid w:val="00932FA4"/>
    <w:rsid w:val="0093781F"/>
    <w:rsid w:val="0094053F"/>
    <w:rsid w:val="00943549"/>
    <w:rsid w:val="00951906"/>
    <w:rsid w:val="00951D74"/>
    <w:rsid w:val="00955FB5"/>
    <w:rsid w:val="00964B73"/>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2DB9"/>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B47"/>
    <w:rsid w:val="00A036EB"/>
    <w:rsid w:val="00A07C9E"/>
    <w:rsid w:val="00A113F1"/>
    <w:rsid w:val="00A13F7D"/>
    <w:rsid w:val="00A1637A"/>
    <w:rsid w:val="00A169CE"/>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37F"/>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2BF8"/>
    <w:rsid w:val="00AF4090"/>
    <w:rsid w:val="00AF4A52"/>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702DC"/>
    <w:rsid w:val="00B70688"/>
    <w:rsid w:val="00B70CE5"/>
    <w:rsid w:val="00B734E8"/>
    <w:rsid w:val="00B74A18"/>
    <w:rsid w:val="00B83133"/>
    <w:rsid w:val="00B8466A"/>
    <w:rsid w:val="00B90B97"/>
    <w:rsid w:val="00B92120"/>
    <w:rsid w:val="00B926C3"/>
    <w:rsid w:val="00B97F1F"/>
    <w:rsid w:val="00BA0B29"/>
    <w:rsid w:val="00BA26C0"/>
    <w:rsid w:val="00BA51FB"/>
    <w:rsid w:val="00BA71DC"/>
    <w:rsid w:val="00BA748D"/>
    <w:rsid w:val="00BB0597"/>
    <w:rsid w:val="00BB0954"/>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5CF"/>
    <w:rsid w:val="00C1769C"/>
    <w:rsid w:val="00C20A24"/>
    <w:rsid w:val="00C22F63"/>
    <w:rsid w:val="00C26930"/>
    <w:rsid w:val="00C45413"/>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3992"/>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DF735E"/>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2934"/>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6B7A"/>
    <w:rsid w:val="00F97B08"/>
    <w:rsid w:val="00FA1E64"/>
    <w:rsid w:val="00FA3A70"/>
    <w:rsid w:val="00FA6F3B"/>
    <w:rsid w:val="00FB0D18"/>
    <w:rsid w:val="00FB23AC"/>
    <w:rsid w:val="00FB7ACC"/>
    <w:rsid w:val="00FC1334"/>
    <w:rsid w:val="00FC1E6A"/>
    <w:rsid w:val="00FC4910"/>
    <w:rsid w:val="00FC7E2E"/>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615</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佐藤慎一郎</cp:lastModifiedBy>
  <cp:revision>26</cp:revision>
  <cp:lastPrinted>2023-04-07T09:27:00Z</cp:lastPrinted>
  <dcterms:created xsi:type="dcterms:W3CDTF">2022-06-21T06:29:00Z</dcterms:created>
  <dcterms:modified xsi:type="dcterms:W3CDTF">2023-04-08T07:10:00Z</dcterms:modified>
</cp:coreProperties>
</file>